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03" w:rsidRPr="008E09C6" w:rsidRDefault="00642F03" w:rsidP="00642F03">
      <w:pPr>
        <w:spacing w:line="340" w:lineRule="exact"/>
        <w:jc w:val="center"/>
        <w:rPr>
          <w:rFonts w:ascii="ＭＳ 明朝" w:hAnsi="ＭＳ 明朝"/>
          <w:bCs/>
          <w:szCs w:val="24"/>
        </w:rPr>
      </w:pPr>
      <w:bookmarkStart w:id="0" w:name="_GoBack"/>
      <w:bookmarkEnd w:id="0"/>
      <w:r w:rsidRPr="008E09C6">
        <w:rPr>
          <w:rFonts w:ascii="ＭＳ 明朝" w:hAnsi="ＭＳ 明朝" w:hint="eastAsia"/>
          <w:bCs/>
          <w:szCs w:val="24"/>
        </w:rPr>
        <w:t>特定創業支援等事業</w:t>
      </w:r>
      <w:r>
        <w:rPr>
          <w:rFonts w:ascii="ＭＳ 明朝" w:hAnsi="ＭＳ 明朝" w:hint="eastAsia"/>
          <w:bCs/>
          <w:szCs w:val="24"/>
        </w:rPr>
        <w:t>による支援を受けたことの証明に</w:t>
      </w:r>
      <w:r w:rsidRPr="008E09C6">
        <w:rPr>
          <w:rFonts w:ascii="ＭＳ 明朝" w:hAnsi="ＭＳ 明朝" w:hint="eastAsia"/>
          <w:bCs/>
          <w:szCs w:val="24"/>
        </w:rPr>
        <w:t>係る個人情報の提供に関する同意書</w:t>
      </w:r>
    </w:p>
    <w:p w:rsidR="00642F03" w:rsidRPr="008E09C6" w:rsidRDefault="00642F03" w:rsidP="00642F03">
      <w:pPr>
        <w:spacing w:line="340" w:lineRule="exact"/>
        <w:ind w:right="600"/>
        <w:jc w:val="right"/>
        <w:rPr>
          <w:rFonts w:ascii="ＭＳ 明朝" w:hAnsi="ＭＳ 明朝"/>
          <w:szCs w:val="24"/>
        </w:rPr>
      </w:pP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851"/>
        <w:gridCol w:w="2392"/>
      </w:tblGrid>
      <w:tr w:rsidR="00E56B43" w:rsidTr="00107595">
        <w:trPr>
          <w:trHeight w:val="43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56B43" w:rsidRDefault="00E56B43" w:rsidP="00C6669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請日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43" w:rsidRDefault="00E56B43" w:rsidP="00C6669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　年　　　月　　　日</w:t>
            </w:r>
          </w:p>
        </w:tc>
      </w:tr>
    </w:tbl>
    <w:p w:rsidR="00642F03" w:rsidRPr="00E56B43" w:rsidRDefault="00642F03" w:rsidP="00642F03">
      <w:pPr>
        <w:spacing w:line="340" w:lineRule="exact"/>
        <w:rPr>
          <w:rFonts w:ascii="ＭＳ 明朝" w:hAnsi="ＭＳ 明朝"/>
          <w:szCs w:val="24"/>
        </w:rPr>
      </w:pPr>
    </w:p>
    <w:p w:rsidR="00642F03" w:rsidRPr="008E09C6" w:rsidRDefault="00642F03" w:rsidP="00642F03">
      <w:pPr>
        <w:spacing w:line="340" w:lineRule="exact"/>
        <w:rPr>
          <w:rFonts w:ascii="ＭＳ 明朝" w:hAnsi="ＭＳ 明朝"/>
          <w:szCs w:val="24"/>
        </w:rPr>
      </w:pPr>
    </w:p>
    <w:p w:rsidR="00642F03" w:rsidRPr="008E09C6" w:rsidRDefault="00642F03" w:rsidP="00642F03">
      <w:pPr>
        <w:spacing w:line="340" w:lineRule="exact"/>
        <w:rPr>
          <w:rFonts w:ascii="ＭＳ 明朝" w:hAnsi="ＭＳ 明朝"/>
          <w:szCs w:val="24"/>
        </w:rPr>
      </w:pPr>
      <w:r w:rsidRPr="008E09C6">
        <w:rPr>
          <w:rFonts w:ascii="ＭＳ 明朝" w:hAnsi="ＭＳ 明朝" w:hint="eastAsia"/>
          <w:szCs w:val="24"/>
        </w:rPr>
        <w:t>（あて先）浜松市長</w:t>
      </w:r>
    </w:p>
    <w:p w:rsidR="00642F03" w:rsidRPr="008E09C6" w:rsidRDefault="00642F03" w:rsidP="00642F03">
      <w:pPr>
        <w:tabs>
          <w:tab w:val="left" w:pos="7154"/>
        </w:tabs>
        <w:spacing w:line="340" w:lineRule="exact"/>
        <w:ind w:firstLineChars="500" w:firstLine="1081"/>
        <w:rPr>
          <w:rFonts w:ascii="ＭＳ 明朝" w:hAnsi="ＭＳ 明朝"/>
          <w:szCs w:val="24"/>
        </w:rPr>
      </w:pPr>
      <w:r w:rsidRPr="008E09C6">
        <w:rPr>
          <w:rFonts w:ascii="ＭＳ 明朝" w:hAnsi="ＭＳ 明朝" w:hint="eastAsia"/>
          <w:szCs w:val="24"/>
        </w:rPr>
        <w:t>創業支援事業者</w:t>
      </w:r>
      <w:r w:rsidRPr="008E09C6">
        <w:rPr>
          <w:rFonts w:ascii="ＭＳ 明朝" w:hAnsi="ＭＳ 明朝"/>
          <w:szCs w:val="24"/>
        </w:rPr>
        <w:tab/>
      </w:r>
    </w:p>
    <w:p w:rsidR="00642F03" w:rsidRPr="008E09C6" w:rsidRDefault="00642F03" w:rsidP="00642F03">
      <w:pPr>
        <w:spacing w:line="340" w:lineRule="exact"/>
        <w:rPr>
          <w:rFonts w:ascii="ＭＳ 明朝" w:hAnsi="ＭＳ 明朝"/>
          <w:szCs w:val="24"/>
        </w:rPr>
      </w:pPr>
    </w:p>
    <w:p w:rsidR="00E56B43" w:rsidRDefault="00642F03" w:rsidP="00642F03">
      <w:pPr>
        <w:spacing w:line="340" w:lineRule="exact"/>
        <w:rPr>
          <w:rFonts w:ascii="ＭＳ 明朝" w:hAnsi="ＭＳ 明朝"/>
          <w:szCs w:val="24"/>
        </w:rPr>
      </w:pPr>
      <w:r w:rsidRPr="008E09C6">
        <w:rPr>
          <w:rFonts w:ascii="ＭＳ 明朝" w:hAnsi="ＭＳ 明朝" w:hint="eastAsia"/>
          <w:szCs w:val="24"/>
        </w:rPr>
        <w:t xml:space="preserve">　　　　　　　　　　　　　　　　　　　　</w:t>
      </w:r>
    </w:p>
    <w:tbl>
      <w:tblPr>
        <w:tblStyle w:val="a3"/>
        <w:tblW w:w="0" w:type="auto"/>
        <w:tblInd w:w="3714" w:type="dxa"/>
        <w:tblLook w:val="04A0" w:firstRow="1" w:lastRow="0" w:firstColumn="1" w:lastColumn="0" w:noHBand="0" w:noVBand="1"/>
      </w:tblPr>
      <w:tblGrid>
        <w:gridCol w:w="302"/>
        <w:gridCol w:w="1431"/>
        <w:gridCol w:w="3679"/>
      </w:tblGrid>
      <w:tr w:rsidR="00E56B43" w:rsidTr="00E56B43">
        <w:trPr>
          <w:trHeight w:val="504"/>
        </w:trPr>
        <w:tc>
          <w:tcPr>
            <w:tcW w:w="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</w:tcPr>
          <w:p w:rsidR="00E56B43" w:rsidRDefault="00E56B43" w:rsidP="00C66698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請者</w:t>
            </w:r>
          </w:p>
        </w:tc>
        <w:tc>
          <w:tcPr>
            <w:tcW w:w="1431" w:type="dxa"/>
            <w:tcBorders>
              <w:left w:val="single" w:sz="6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B43" w:rsidRDefault="00E56B43" w:rsidP="00C6669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6B43" w:rsidRPr="0008641C" w:rsidRDefault="00E56B43" w:rsidP="00C66698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8641C">
              <w:rPr>
                <w:rFonts w:ascii="ＭＳ Ｐ明朝" w:eastAsia="ＭＳ Ｐ明朝" w:hAnsi="ＭＳ Ｐ明朝" w:hint="eastAsia"/>
                <w:sz w:val="16"/>
                <w:szCs w:val="16"/>
              </w:rPr>
              <w:t>〒</w:t>
            </w:r>
          </w:p>
        </w:tc>
      </w:tr>
      <w:tr w:rsidR="00E56B43" w:rsidTr="00E56B43">
        <w:trPr>
          <w:trHeight w:val="440"/>
        </w:trPr>
        <w:tc>
          <w:tcPr>
            <w:tcW w:w="30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43" w:rsidRDefault="00E56B43" w:rsidP="00C66698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6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B43" w:rsidRDefault="00E56B43" w:rsidP="00C66698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請者氏名</w:t>
            </w:r>
          </w:p>
          <w:p w:rsidR="00E56B43" w:rsidRPr="0008641C" w:rsidRDefault="00E56B43" w:rsidP="00C66698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8641C">
              <w:rPr>
                <w:rFonts w:ascii="ＭＳ Ｐ明朝" w:eastAsia="ＭＳ Ｐ明朝" w:hAnsi="ＭＳ Ｐ明朝" w:hint="eastAsia"/>
                <w:sz w:val="16"/>
                <w:szCs w:val="16"/>
              </w:rPr>
              <w:t>法人は代表者氏名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B43" w:rsidRDefault="00E56B43" w:rsidP="00C6669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56B43" w:rsidTr="00E56B43">
        <w:trPr>
          <w:trHeight w:val="346"/>
        </w:trPr>
        <w:tc>
          <w:tcPr>
            <w:tcW w:w="30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43" w:rsidRDefault="00E56B43" w:rsidP="00C6669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6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B43" w:rsidRDefault="00E56B43" w:rsidP="00C6669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B43" w:rsidRDefault="00E56B43" w:rsidP="00C6669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E56B43" w:rsidRDefault="00E56B43" w:rsidP="00642F03">
      <w:pPr>
        <w:spacing w:line="340" w:lineRule="exact"/>
        <w:rPr>
          <w:rFonts w:ascii="ＭＳ 明朝" w:hAnsi="ＭＳ 明朝"/>
          <w:szCs w:val="24"/>
        </w:rPr>
      </w:pPr>
    </w:p>
    <w:p w:rsidR="00E56B43" w:rsidRDefault="00E56B43" w:rsidP="00642F03">
      <w:pPr>
        <w:spacing w:line="340" w:lineRule="exact"/>
        <w:rPr>
          <w:rFonts w:ascii="ＭＳ 明朝" w:hAnsi="ＭＳ 明朝"/>
          <w:szCs w:val="24"/>
        </w:rPr>
      </w:pPr>
    </w:p>
    <w:p w:rsidR="00642F03" w:rsidRPr="008E09C6" w:rsidRDefault="00642F03" w:rsidP="00642F03">
      <w:pPr>
        <w:spacing w:line="340" w:lineRule="exact"/>
        <w:ind w:firstLineChars="100" w:firstLine="216"/>
        <w:rPr>
          <w:rFonts w:ascii="ＭＳ 明朝" w:hAnsi="ＭＳ 明朝"/>
          <w:szCs w:val="24"/>
        </w:rPr>
      </w:pPr>
      <w:r w:rsidRPr="008E09C6">
        <w:rPr>
          <w:rFonts w:ascii="ＭＳ 明朝" w:hAnsi="ＭＳ 明朝" w:hint="eastAsia"/>
          <w:szCs w:val="24"/>
        </w:rPr>
        <w:t>私は、経済産業省関係</w:t>
      </w:r>
      <w:r>
        <w:rPr>
          <w:rFonts w:ascii="ＭＳ 明朝" w:hAnsi="ＭＳ 明朝" w:hint="eastAsia"/>
          <w:szCs w:val="24"/>
        </w:rPr>
        <w:t>産業</w:t>
      </w:r>
      <w:r w:rsidRPr="008E09C6">
        <w:rPr>
          <w:rFonts w:ascii="ＭＳ 明朝" w:hAnsi="ＭＳ 明朝" w:hint="eastAsia"/>
          <w:szCs w:val="24"/>
        </w:rPr>
        <w:t>競争力強化法施行規則第７条１項の規定による証明を受けるにあたり、支援を受けた特定創業支援等事業の内容を確認するため、浜松市が下記の創業支援事業者に</w:t>
      </w:r>
      <w:r>
        <w:rPr>
          <w:rFonts w:ascii="ＭＳ 明朝" w:hAnsi="ＭＳ 明朝" w:hint="eastAsia"/>
          <w:szCs w:val="24"/>
        </w:rPr>
        <w:t>個人情報を提供し、</w:t>
      </w:r>
      <w:r w:rsidRPr="008E09C6">
        <w:rPr>
          <w:rFonts w:ascii="ＭＳ 明朝" w:hAnsi="ＭＳ 明朝" w:hint="eastAsia"/>
          <w:szCs w:val="24"/>
        </w:rPr>
        <w:t>照会することに同意します。</w:t>
      </w:r>
    </w:p>
    <w:p w:rsidR="00642F03" w:rsidRPr="008E09C6" w:rsidRDefault="00642F03" w:rsidP="00642F03">
      <w:pPr>
        <w:spacing w:line="340" w:lineRule="exact"/>
        <w:ind w:firstLineChars="100" w:firstLine="216"/>
        <w:rPr>
          <w:rFonts w:ascii="ＭＳ 明朝" w:hAnsi="ＭＳ 明朝"/>
          <w:szCs w:val="24"/>
        </w:rPr>
      </w:pPr>
      <w:r w:rsidRPr="008E09C6">
        <w:rPr>
          <w:rFonts w:ascii="ＭＳ 明朝" w:hAnsi="ＭＳ 明朝" w:hint="eastAsia"/>
          <w:szCs w:val="24"/>
        </w:rPr>
        <w:t>また、照会を受けた創業支援事業者が、私が受けた特定創業支援等事業の内容と期間に関する</w:t>
      </w:r>
      <w:r>
        <w:rPr>
          <w:rFonts w:ascii="ＭＳ 明朝" w:hAnsi="ＭＳ 明朝" w:hint="eastAsia"/>
          <w:szCs w:val="24"/>
        </w:rPr>
        <w:t>個人</w:t>
      </w:r>
      <w:r w:rsidRPr="008E09C6">
        <w:rPr>
          <w:rFonts w:ascii="ＭＳ 明朝" w:hAnsi="ＭＳ 明朝" w:hint="eastAsia"/>
          <w:szCs w:val="24"/>
        </w:rPr>
        <w:t>情報を浜松市に提供することに同意します</w:t>
      </w:r>
    </w:p>
    <w:p w:rsidR="00642F03" w:rsidRPr="008E09C6" w:rsidRDefault="00642F03" w:rsidP="00642F03">
      <w:pPr>
        <w:spacing w:line="340" w:lineRule="exact"/>
        <w:rPr>
          <w:rFonts w:ascii="ＭＳ 明朝" w:hAnsi="ＭＳ 明朝"/>
          <w:szCs w:val="24"/>
        </w:rPr>
      </w:pPr>
    </w:p>
    <w:p w:rsidR="00642F03" w:rsidRPr="008E09C6" w:rsidRDefault="00642F03" w:rsidP="00642F03">
      <w:pPr>
        <w:pStyle w:val="a8"/>
        <w:spacing w:line="340" w:lineRule="exact"/>
        <w:rPr>
          <w:rFonts w:ascii="ＭＳ 明朝" w:hAnsi="ＭＳ 明朝"/>
          <w:sz w:val="24"/>
          <w:szCs w:val="24"/>
        </w:rPr>
      </w:pPr>
      <w:r w:rsidRPr="008E09C6">
        <w:rPr>
          <w:rFonts w:ascii="ＭＳ 明朝" w:hAnsi="ＭＳ 明朝" w:hint="eastAsia"/>
          <w:sz w:val="24"/>
          <w:szCs w:val="24"/>
        </w:rPr>
        <w:t>記</w:t>
      </w:r>
    </w:p>
    <w:p w:rsidR="00642F03" w:rsidRPr="008E09C6" w:rsidRDefault="00642F03" w:rsidP="00642F03">
      <w:pPr>
        <w:spacing w:line="340" w:lineRule="exact"/>
        <w:rPr>
          <w:rFonts w:ascii="ＭＳ 明朝" w:hAnsi="ＭＳ 明朝"/>
          <w:szCs w:val="24"/>
        </w:rPr>
      </w:pPr>
    </w:p>
    <w:p w:rsidR="00642F03" w:rsidRPr="008E09C6" w:rsidRDefault="00642F03" w:rsidP="00642F03">
      <w:pPr>
        <w:spacing w:line="340" w:lineRule="exact"/>
        <w:rPr>
          <w:rFonts w:ascii="ＭＳ 明朝" w:hAnsi="ＭＳ 明朝"/>
          <w:szCs w:val="24"/>
        </w:rPr>
      </w:pPr>
      <w:r w:rsidRPr="008E09C6">
        <w:rPr>
          <w:rFonts w:ascii="ＭＳ 明朝" w:hAnsi="ＭＳ 明朝" w:hint="eastAsia"/>
          <w:szCs w:val="24"/>
        </w:rPr>
        <w:t>支援を受けた創業支援事業者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9"/>
        <w:gridCol w:w="2989"/>
        <w:gridCol w:w="2989"/>
      </w:tblGrid>
      <w:tr w:rsidR="00642F03" w:rsidRPr="008E09C6" w:rsidTr="00D805D4">
        <w:trPr>
          <w:trHeight w:val="209"/>
        </w:trPr>
        <w:tc>
          <w:tcPr>
            <w:tcW w:w="2989" w:type="dxa"/>
            <w:tcBorders>
              <w:bottom w:val="single" w:sz="12" w:space="0" w:color="auto"/>
            </w:tcBorders>
          </w:tcPr>
          <w:p w:rsidR="00642F03" w:rsidRPr="008E09C6" w:rsidRDefault="00642F03" w:rsidP="0031421B">
            <w:pPr>
              <w:spacing w:line="340" w:lineRule="exact"/>
              <w:jc w:val="center"/>
              <w:rPr>
                <w:rFonts w:ascii="ＭＳ 明朝" w:hAnsi="ＭＳ 明朝"/>
                <w:szCs w:val="24"/>
              </w:rPr>
            </w:pPr>
            <w:r w:rsidRPr="008E09C6">
              <w:rPr>
                <w:rFonts w:ascii="ＭＳ 明朝" w:hAnsi="ＭＳ 明朝" w:hint="eastAsia"/>
                <w:szCs w:val="24"/>
              </w:rPr>
              <w:t>創業支援事業者</w:t>
            </w:r>
          </w:p>
        </w:tc>
        <w:tc>
          <w:tcPr>
            <w:tcW w:w="2989" w:type="dxa"/>
            <w:tcBorders>
              <w:bottom w:val="single" w:sz="12" w:space="0" w:color="auto"/>
            </w:tcBorders>
          </w:tcPr>
          <w:p w:rsidR="00642F03" w:rsidRPr="008E09C6" w:rsidRDefault="00642F03" w:rsidP="0031421B">
            <w:pPr>
              <w:spacing w:line="34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担当部署・支店・</w:t>
            </w:r>
            <w:r w:rsidRPr="008E09C6">
              <w:rPr>
                <w:rFonts w:ascii="ＭＳ 明朝" w:hAnsi="ＭＳ 明朝" w:hint="eastAsia"/>
                <w:szCs w:val="24"/>
              </w:rPr>
              <w:t>担当者</w:t>
            </w:r>
          </w:p>
        </w:tc>
        <w:tc>
          <w:tcPr>
            <w:tcW w:w="2989" w:type="dxa"/>
            <w:tcBorders>
              <w:bottom w:val="single" w:sz="12" w:space="0" w:color="auto"/>
            </w:tcBorders>
          </w:tcPr>
          <w:p w:rsidR="00642F03" w:rsidRPr="008E09C6" w:rsidRDefault="00642F03" w:rsidP="0031421B">
            <w:pPr>
              <w:spacing w:line="340" w:lineRule="exact"/>
              <w:jc w:val="center"/>
              <w:rPr>
                <w:rFonts w:ascii="ＭＳ 明朝" w:hAnsi="ＭＳ 明朝"/>
                <w:szCs w:val="24"/>
              </w:rPr>
            </w:pPr>
            <w:r w:rsidRPr="008E09C6">
              <w:rPr>
                <w:rFonts w:ascii="ＭＳ 明朝" w:hAnsi="ＭＳ 明朝" w:hint="eastAsia"/>
                <w:szCs w:val="24"/>
              </w:rPr>
              <w:t>連絡先電話番号</w:t>
            </w:r>
          </w:p>
        </w:tc>
      </w:tr>
      <w:tr w:rsidR="00642F03" w:rsidRPr="008E09C6" w:rsidTr="00D805D4">
        <w:trPr>
          <w:trHeight w:val="881"/>
        </w:trPr>
        <w:tc>
          <w:tcPr>
            <w:tcW w:w="2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2F03" w:rsidRPr="008E09C6" w:rsidRDefault="00642F03" w:rsidP="0031421B">
            <w:pPr>
              <w:spacing w:line="3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F03" w:rsidRPr="008E09C6" w:rsidRDefault="00642F03" w:rsidP="0031421B">
            <w:pPr>
              <w:spacing w:line="3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2F03" w:rsidRPr="008E09C6" w:rsidRDefault="00642F03" w:rsidP="0031421B">
            <w:pPr>
              <w:spacing w:line="340" w:lineRule="exact"/>
              <w:rPr>
                <w:rFonts w:ascii="ＭＳ 明朝" w:hAnsi="ＭＳ 明朝"/>
                <w:szCs w:val="24"/>
              </w:rPr>
            </w:pPr>
          </w:p>
        </w:tc>
      </w:tr>
      <w:tr w:rsidR="00E56B43" w:rsidRPr="008E09C6" w:rsidTr="00D805D4">
        <w:trPr>
          <w:trHeight w:val="881"/>
        </w:trPr>
        <w:tc>
          <w:tcPr>
            <w:tcW w:w="2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6B43" w:rsidRPr="008E09C6" w:rsidRDefault="00E56B43" w:rsidP="0031421B">
            <w:pPr>
              <w:spacing w:line="3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43" w:rsidRPr="008E09C6" w:rsidRDefault="00E56B43" w:rsidP="0031421B">
            <w:pPr>
              <w:spacing w:line="3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6B43" w:rsidRPr="008E09C6" w:rsidRDefault="00E56B43" w:rsidP="0031421B">
            <w:pPr>
              <w:spacing w:line="340" w:lineRule="exact"/>
              <w:rPr>
                <w:rFonts w:ascii="ＭＳ 明朝" w:hAnsi="ＭＳ 明朝"/>
                <w:szCs w:val="24"/>
              </w:rPr>
            </w:pPr>
          </w:p>
        </w:tc>
      </w:tr>
      <w:tr w:rsidR="00E56B43" w:rsidRPr="008E09C6" w:rsidTr="00D805D4">
        <w:trPr>
          <w:trHeight w:val="881"/>
        </w:trPr>
        <w:tc>
          <w:tcPr>
            <w:tcW w:w="2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6B43" w:rsidRPr="008E09C6" w:rsidRDefault="00E56B43" w:rsidP="0031421B">
            <w:pPr>
              <w:spacing w:line="3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B43" w:rsidRPr="008E09C6" w:rsidRDefault="00E56B43" w:rsidP="0031421B">
            <w:pPr>
              <w:spacing w:line="3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6B43" w:rsidRPr="008E09C6" w:rsidRDefault="00E56B43" w:rsidP="0031421B">
            <w:pPr>
              <w:spacing w:line="340" w:lineRule="exact"/>
              <w:rPr>
                <w:rFonts w:ascii="ＭＳ 明朝" w:hAnsi="ＭＳ 明朝"/>
                <w:szCs w:val="24"/>
              </w:rPr>
            </w:pPr>
          </w:p>
        </w:tc>
      </w:tr>
      <w:tr w:rsidR="00642F03" w:rsidRPr="008E09C6" w:rsidTr="00D805D4">
        <w:trPr>
          <w:trHeight w:val="881"/>
        </w:trPr>
        <w:tc>
          <w:tcPr>
            <w:tcW w:w="2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2F03" w:rsidRPr="008E09C6" w:rsidRDefault="00642F03" w:rsidP="0031421B">
            <w:pPr>
              <w:spacing w:line="3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2F03" w:rsidRPr="008E09C6" w:rsidRDefault="00642F03" w:rsidP="0031421B">
            <w:pPr>
              <w:spacing w:line="3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2F03" w:rsidRPr="008E09C6" w:rsidRDefault="00642F03" w:rsidP="0031421B">
            <w:pPr>
              <w:spacing w:line="340" w:lineRule="exact"/>
              <w:rPr>
                <w:rFonts w:ascii="ＭＳ 明朝" w:hAnsi="ＭＳ 明朝"/>
                <w:szCs w:val="24"/>
              </w:rPr>
            </w:pPr>
          </w:p>
        </w:tc>
      </w:tr>
    </w:tbl>
    <w:p w:rsidR="00642F03" w:rsidRPr="00642F03" w:rsidRDefault="00642F03" w:rsidP="008E3CEF">
      <w:pPr>
        <w:jc w:val="center"/>
      </w:pPr>
    </w:p>
    <w:p w:rsidR="0078751E" w:rsidRDefault="0078751E" w:rsidP="008E3CEF">
      <w:pPr>
        <w:jc w:val="center"/>
      </w:pPr>
    </w:p>
    <w:p w:rsidR="0078751E" w:rsidRDefault="0078751E" w:rsidP="008E3CEF">
      <w:pPr>
        <w:jc w:val="center"/>
      </w:pPr>
    </w:p>
    <w:p w:rsidR="0078751E" w:rsidRDefault="0078751E" w:rsidP="008E3CEF">
      <w:pPr>
        <w:jc w:val="center"/>
      </w:pPr>
    </w:p>
    <w:p w:rsidR="00932BF8" w:rsidRPr="00D66D58" w:rsidRDefault="00932BF8" w:rsidP="00343831">
      <w:pPr>
        <w:widowControl/>
        <w:jc w:val="left"/>
      </w:pPr>
    </w:p>
    <w:sectPr w:rsidR="00932BF8" w:rsidRPr="00D66D58" w:rsidSect="002F1800">
      <w:pgSz w:w="11906" w:h="16838" w:code="9"/>
      <w:pgMar w:top="907" w:right="1304" w:bottom="794" w:left="1304" w:header="851" w:footer="992" w:gutter="0"/>
      <w:cols w:space="425"/>
      <w:docGrid w:type="linesAndChars" w:linePitch="326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D5" w:rsidRDefault="004204D5" w:rsidP="008E3CEF">
      <w:r>
        <w:separator/>
      </w:r>
    </w:p>
  </w:endnote>
  <w:endnote w:type="continuationSeparator" w:id="0">
    <w:p w:rsidR="004204D5" w:rsidRDefault="004204D5" w:rsidP="008E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D5" w:rsidRDefault="004204D5" w:rsidP="008E3CEF">
      <w:r>
        <w:separator/>
      </w:r>
    </w:p>
  </w:footnote>
  <w:footnote w:type="continuationSeparator" w:id="0">
    <w:p w:rsidR="004204D5" w:rsidRDefault="004204D5" w:rsidP="008E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8177D"/>
    <w:multiLevelType w:val="hybridMultilevel"/>
    <w:tmpl w:val="017AF6B8"/>
    <w:lvl w:ilvl="0" w:tplc="C50E4BDE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3F"/>
    <w:rsid w:val="00026166"/>
    <w:rsid w:val="00026D91"/>
    <w:rsid w:val="000523B4"/>
    <w:rsid w:val="000834BB"/>
    <w:rsid w:val="000924A4"/>
    <w:rsid w:val="000A1E14"/>
    <w:rsid w:val="000F4BA2"/>
    <w:rsid w:val="00107595"/>
    <w:rsid w:val="001130CA"/>
    <w:rsid w:val="00123F77"/>
    <w:rsid w:val="00152C8D"/>
    <w:rsid w:val="001B56EE"/>
    <w:rsid w:val="001B7B97"/>
    <w:rsid w:val="001E3F86"/>
    <w:rsid w:val="001F74BB"/>
    <w:rsid w:val="00287194"/>
    <w:rsid w:val="002B1676"/>
    <w:rsid w:val="002C468B"/>
    <w:rsid w:val="002F1800"/>
    <w:rsid w:val="00331D3F"/>
    <w:rsid w:val="00343831"/>
    <w:rsid w:val="0036671F"/>
    <w:rsid w:val="00385F22"/>
    <w:rsid w:val="003F7E0F"/>
    <w:rsid w:val="00410976"/>
    <w:rsid w:val="00417C5C"/>
    <w:rsid w:val="004204D5"/>
    <w:rsid w:val="0044156C"/>
    <w:rsid w:val="0044200F"/>
    <w:rsid w:val="00443B06"/>
    <w:rsid w:val="004A0FFD"/>
    <w:rsid w:val="005161F2"/>
    <w:rsid w:val="005243FD"/>
    <w:rsid w:val="005276A4"/>
    <w:rsid w:val="00547C5B"/>
    <w:rsid w:val="005F383F"/>
    <w:rsid w:val="00642F03"/>
    <w:rsid w:val="00657A4B"/>
    <w:rsid w:val="0069303C"/>
    <w:rsid w:val="007539A0"/>
    <w:rsid w:val="007649EA"/>
    <w:rsid w:val="0076655F"/>
    <w:rsid w:val="0078751E"/>
    <w:rsid w:val="007A4536"/>
    <w:rsid w:val="007B281D"/>
    <w:rsid w:val="007C030B"/>
    <w:rsid w:val="007C0706"/>
    <w:rsid w:val="007E03D5"/>
    <w:rsid w:val="007F6A40"/>
    <w:rsid w:val="00853D27"/>
    <w:rsid w:val="008E3CEF"/>
    <w:rsid w:val="008E5EC3"/>
    <w:rsid w:val="00932BF8"/>
    <w:rsid w:val="009343A7"/>
    <w:rsid w:val="0096134C"/>
    <w:rsid w:val="009B6BB9"/>
    <w:rsid w:val="009E7F82"/>
    <w:rsid w:val="00A32785"/>
    <w:rsid w:val="00A675C2"/>
    <w:rsid w:val="00A87202"/>
    <w:rsid w:val="00AC298E"/>
    <w:rsid w:val="00B0653F"/>
    <w:rsid w:val="00B575B7"/>
    <w:rsid w:val="00B60CE8"/>
    <w:rsid w:val="00BC2BA3"/>
    <w:rsid w:val="00BE23B7"/>
    <w:rsid w:val="00CB54B6"/>
    <w:rsid w:val="00D3054B"/>
    <w:rsid w:val="00D66D58"/>
    <w:rsid w:val="00D805D4"/>
    <w:rsid w:val="00DB7BAB"/>
    <w:rsid w:val="00E30155"/>
    <w:rsid w:val="00E56B43"/>
    <w:rsid w:val="00E9624A"/>
    <w:rsid w:val="00EF5105"/>
    <w:rsid w:val="00F22A81"/>
    <w:rsid w:val="00FB3CD9"/>
    <w:rsid w:val="00FD6A95"/>
    <w:rsid w:val="00FE5C20"/>
    <w:rsid w:val="00FE72D8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2FAB07"/>
  <w15:docId w15:val="{EC58E0C1-F8D0-4D95-9CD5-8D6B6399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3C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3CEF"/>
  </w:style>
  <w:style w:type="paragraph" w:styleId="a6">
    <w:name w:val="footer"/>
    <w:basedOn w:val="a"/>
    <w:link w:val="a7"/>
    <w:uiPriority w:val="99"/>
    <w:unhideWhenUsed/>
    <w:rsid w:val="008E3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3CEF"/>
  </w:style>
  <w:style w:type="paragraph" w:styleId="a8">
    <w:name w:val="Note Heading"/>
    <w:basedOn w:val="a"/>
    <w:next w:val="a"/>
    <w:link w:val="a9"/>
    <w:rsid w:val="00642F03"/>
    <w:pPr>
      <w:jc w:val="center"/>
    </w:pPr>
    <w:rPr>
      <w:rFonts w:ascii="Century" w:eastAsia="ＭＳ 明朝" w:hAnsi="Century" w:cs="Times New Roman"/>
      <w:sz w:val="21"/>
    </w:rPr>
  </w:style>
  <w:style w:type="character" w:customStyle="1" w:styleId="a9">
    <w:name w:val="記 (文字)"/>
    <w:basedOn w:val="a0"/>
    <w:link w:val="a8"/>
    <w:rsid w:val="00642F03"/>
    <w:rPr>
      <w:rFonts w:ascii="Century" w:eastAsia="ＭＳ 明朝" w:hAnsi="Century" w:cs="Times New Roman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E56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6B4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26D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3058-6C62-4728-94C0-D099FBFE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3</cp:revision>
  <cp:lastPrinted>2024-03-29T01:18:00Z</cp:lastPrinted>
  <dcterms:created xsi:type="dcterms:W3CDTF">2024-03-29T00:01:00Z</dcterms:created>
  <dcterms:modified xsi:type="dcterms:W3CDTF">2024-03-29T01:38:00Z</dcterms:modified>
</cp:coreProperties>
</file>